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1985"/>
      </w:tblGrid>
      <w:tr w:rsidR="000B018C" w:rsidRPr="000E416A" w:rsidTr="005549D3"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F06C7" w:rsidRPr="000E416A" w:rsidTr="005549D3">
        <w:tc>
          <w:tcPr>
            <w:tcW w:w="4111" w:type="dxa"/>
            <w:vMerge w:val="restart"/>
          </w:tcPr>
          <w:p w:rsidR="00DF06C7" w:rsidRPr="000E416A" w:rsidRDefault="00DF06C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536" w:type="dxa"/>
            <w:gridSpan w:val="2"/>
          </w:tcPr>
          <w:p w:rsidR="00DF06C7" w:rsidRPr="000E416A" w:rsidRDefault="00DF06C7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1985" w:type="dxa"/>
          </w:tcPr>
          <w:p w:rsidR="00DF06C7" w:rsidRPr="000E416A" w:rsidRDefault="00DF06C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</w:p>
        </w:tc>
      </w:tr>
      <w:tr w:rsidR="00EA2FFC" w:rsidRPr="000E416A" w:rsidTr="005549D3">
        <w:tc>
          <w:tcPr>
            <w:tcW w:w="4111" w:type="dxa"/>
            <w:vMerge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68" w:type="dxa"/>
          </w:tcPr>
          <w:p w:rsidR="00EA2FFC" w:rsidRPr="000E416A" w:rsidRDefault="00856274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о</w:t>
            </w:r>
            <w:r w:rsidR="00612933">
              <w:rPr>
                <w:rFonts w:ascii="Times New Roman" w:hAnsi="Times New Roman" w:cs="Times New Roman"/>
                <w:b/>
                <w:sz w:val="27"/>
                <w:szCs w:val="27"/>
              </w:rPr>
              <w:t>ябрь</w:t>
            </w:r>
          </w:p>
        </w:tc>
        <w:tc>
          <w:tcPr>
            <w:tcW w:w="2268" w:type="dxa"/>
          </w:tcPr>
          <w:p w:rsidR="00EA2FFC" w:rsidRPr="000E416A" w:rsidRDefault="005549D3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ктябрь</w:t>
            </w:r>
          </w:p>
        </w:tc>
        <w:tc>
          <w:tcPr>
            <w:tcW w:w="1985" w:type="dxa"/>
          </w:tcPr>
          <w:p w:rsidR="00EA2FFC" w:rsidRPr="000E416A" w:rsidRDefault="005549D3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оябрь</w:t>
            </w:r>
          </w:p>
        </w:tc>
      </w:tr>
      <w:tr w:rsidR="00EA2FFC" w:rsidRPr="000E416A" w:rsidTr="005549D3">
        <w:tc>
          <w:tcPr>
            <w:tcW w:w="4111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</w:t>
            </w:r>
            <w:r w:rsidR="00D42DA3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, из них:</w:t>
            </w:r>
          </w:p>
        </w:tc>
        <w:tc>
          <w:tcPr>
            <w:tcW w:w="2268" w:type="dxa"/>
          </w:tcPr>
          <w:p w:rsidR="00EA2FFC" w:rsidRPr="000E416A" w:rsidRDefault="000D16A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2268" w:type="dxa"/>
          </w:tcPr>
          <w:p w:rsidR="00EA2FFC" w:rsidRPr="000E416A" w:rsidRDefault="005549D3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1985" w:type="dxa"/>
          </w:tcPr>
          <w:p w:rsidR="00EA2FFC" w:rsidRPr="000E416A" w:rsidRDefault="005B6B5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</w:tr>
      <w:tr w:rsidR="00D42DA3" w:rsidRPr="000E416A" w:rsidTr="005549D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268" w:type="dxa"/>
          </w:tcPr>
          <w:p w:rsidR="00D42DA3" w:rsidRPr="000E416A" w:rsidRDefault="000D16A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268" w:type="dxa"/>
          </w:tcPr>
          <w:p w:rsidR="00D42DA3" w:rsidRPr="000E416A" w:rsidRDefault="005549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1985" w:type="dxa"/>
          </w:tcPr>
          <w:p w:rsidR="00D42DA3" w:rsidRPr="000E416A" w:rsidRDefault="005B6B5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D42DA3" w:rsidRPr="000E416A" w:rsidTr="005549D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268" w:type="dxa"/>
          </w:tcPr>
          <w:p w:rsidR="00D42DA3" w:rsidRPr="000E416A" w:rsidRDefault="000D16A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268" w:type="dxa"/>
          </w:tcPr>
          <w:p w:rsidR="00D42DA3" w:rsidRPr="000E416A" w:rsidRDefault="005549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1985" w:type="dxa"/>
          </w:tcPr>
          <w:p w:rsidR="00D42DA3" w:rsidRPr="000E416A" w:rsidRDefault="005B6B5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EA2FFC" w:rsidRPr="000E416A" w:rsidTr="005549D3">
        <w:tc>
          <w:tcPr>
            <w:tcW w:w="4111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268" w:type="dxa"/>
          </w:tcPr>
          <w:p w:rsidR="00EA2FFC" w:rsidRPr="000E416A" w:rsidRDefault="000D16A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9131A0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9131A0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0D16A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:rsidR="00EA2FFC" w:rsidRPr="000E416A" w:rsidRDefault="005549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5549D3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EA2FFC" w:rsidRPr="000E416A" w:rsidRDefault="005B6B5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5B6B55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EA2FFC" w:rsidRPr="000E416A" w:rsidTr="005549D3">
        <w:tc>
          <w:tcPr>
            <w:tcW w:w="4111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268" w:type="dxa"/>
          </w:tcPr>
          <w:p w:rsidR="00EA2FFC" w:rsidRPr="000E416A" w:rsidRDefault="000D16A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2268" w:type="dxa"/>
          </w:tcPr>
          <w:p w:rsidR="00EA2FFC" w:rsidRPr="000E416A" w:rsidRDefault="005549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1985" w:type="dxa"/>
          </w:tcPr>
          <w:p w:rsidR="00EA2FFC" w:rsidRPr="000E416A" w:rsidRDefault="005B6B5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EA2FFC" w:rsidRPr="000E416A" w:rsidTr="005549D3">
        <w:tc>
          <w:tcPr>
            <w:tcW w:w="4111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</w:t>
            </w:r>
            <w:r w:rsidR="00EA2FFC" w:rsidRPr="000E416A">
              <w:rPr>
                <w:rFonts w:ascii="Times New Roman" w:hAnsi="Times New Roman" w:cs="Times New Roman"/>
                <w:sz w:val="27"/>
                <w:szCs w:val="27"/>
              </w:rPr>
              <w:t>Из вышестоящих инстанций с указанием тематики</w:t>
            </w:r>
          </w:p>
        </w:tc>
        <w:tc>
          <w:tcPr>
            <w:tcW w:w="2268" w:type="dxa"/>
          </w:tcPr>
          <w:p w:rsidR="00EA2FFC" w:rsidRPr="000E416A" w:rsidRDefault="000D16A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5E6F98" w:rsidRPr="000E416A" w:rsidRDefault="003856BE" w:rsidP="003856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3856B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кономика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участие в программе по улучшению жилищных услов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установка дорожных знаков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5549D3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77742C" w:rsidRPr="000E416A" w:rsidRDefault="005549D3" w:rsidP="00DF0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ормализация уличного освещения)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7742C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казание материальной помощи)</w:t>
            </w:r>
          </w:p>
        </w:tc>
        <w:tc>
          <w:tcPr>
            <w:tcW w:w="1985" w:type="dxa"/>
          </w:tcPr>
          <w:p w:rsidR="000D1C0C" w:rsidRPr="00007513" w:rsidRDefault="0092127C" w:rsidP="00921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A2FFC" w:rsidRPr="000E416A" w:rsidTr="005549D3">
        <w:tc>
          <w:tcPr>
            <w:tcW w:w="4111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268" w:type="dxa"/>
          </w:tcPr>
          <w:p w:rsidR="00EA2FFC" w:rsidRDefault="00FD0A8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3D60B8" w:rsidRPr="000E416A" w:rsidRDefault="00FD0A88" w:rsidP="00CA55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D0A88">
              <w:rPr>
                <w:rFonts w:ascii="Times New Roman" w:hAnsi="Times New Roman" w:cs="Times New Roman"/>
                <w:sz w:val="27"/>
                <w:szCs w:val="27"/>
              </w:rPr>
              <w:t>(снижение тарифа на э/э, закрытие общественной бан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едоставление жилья по социальному найму)</w:t>
            </w:r>
          </w:p>
        </w:tc>
        <w:tc>
          <w:tcPr>
            <w:tcW w:w="2268" w:type="dxa"/>
          </w:tcPr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D41561" w:rsidRPr="000E416A" w:rsidRDefault="005549D3" w:rsidP="00DF0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мена места расположения беседки)</w:t>
            </w:r>
          </w:p>
        </w:tc>
        <w:tc>
          <w:tcPr>
            <w:tcW w:w="1985" w:type="dxa"/>
          </w:tcPr>
          <w:p w:rsidR="00EA2FFC" w:rsidRDefault="005B6B5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4D5D89" w:rsidRPr="000E416A" w:rsidRDefault="004D5D89" w:rsidP="004D5D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2FFC" w:rsidRPr="000E416A" w:rsidTr="005549D3">
        <w:tc>
          <w:tcPr>
            <w:tcW w:w="4111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2268" w:type="dxa"/>
          </w:tcPr>
          <w:p w:rsidR="00981E10" w:rsidRDefault="00D150C7" w:rsidP="00D150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50C7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  <w:p w:rsidR="00D150C7" w:rsidRPr="00D150C7" w:rsidRDefault="00D150C7" w:rsidP="00D150C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D0A88">
              <w:rPr>
                <w:rFonts w:ascii="Times New Roman" w:hAnsi="Times New Roman" w:cs="Times New Roman"/>
                <w:sz w:val="27"/>
                <w:szCs w:val="27"/>
              </w:rPr>
              <w:t xml:space="preserve">(снижение тарифа на э/э, закрытие общественной </w:t>
            </w:r>
            <w:r w:rsidRPr="00FD0A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ани</w:t>
            </w:r>
            <w:r w:rsidR="005B6B55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="005B6B5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="005B6B55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="005B6B55">
              <w:rPr>
                <w:rFonts w:ascii="Times New Roman" w:hAnsi="Times New Roman" w:cs="Times New Roman"/>
                <w:sz w:val="27"/>
                <w:szCs w:val="27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5549D3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  <w:p w:rsidR="00A93F9B" w:rsidRPr="000E416A" w:rsidRDefault="005549D3" w:rsidP="005549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нормализац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ичного освещения)</w:t>
            </w:r>
          </w:p>
        </w:tc>
        <w:tc>
          <w:tcPr>
            <w:tcW w:w="1985" w:type="dxa"/>
          </w:tcPr>
          <w:p w:rsidR="00EA2FFC" w:rsidRPr="000E416A" w:rsidRDefault="005B6B5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  <w:p w:rsidR="00D54560" w:rsidRPr="000E416A" w:rsidRDefault="00D5456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F37620">
              <w:rPr>
                <w:rFonts w:ascii="Times New Roman" w:hAnsi="Times New Roman" w:cs="Times New Roman"/>
                <w:b/>
                <w:sz w:val="27"/>
                <w:szCs w:val="27"/>
              </w:rPr>
              <w:t>, экономика</w:t>
            </w:r>
          </w:p>
          <w:p w:rsidR="00221F99" w:rsidRPr="002620FC" w:rsidRDefault="00D54560" w:rsidP="005B6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5B6B55">
              <w:rPr>
                <w:rFonts w:ascii="Times New Roman" w:hAnsi="Times New Roman" w:cs="Times New Roman"/>
                <w:sz w:val="26"/>
                <w:szCs w:val="26"/>
              </w:rPr>
              <w:t xml:space="preserve">работа общественной </w:t>
            </w:r>
            <w:r w:rsidR="005B6B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ани в </w:t>
            </w:r>
            <w:proofErr w:type="spellStart"/>
            <w:r w:rsidR="005B6B55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 w:rsidR="005B6B55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="005B6B55">
              <w:rPr>
                <w:rFonts w:ascii="Times New Roman" w:hAnsi="Times New Roman" w:cs="Times New Roman"/>
                <w:sz w:val="26"/>
                <w:szCs w:val="26"/>
              </w:rPr>
              <w:t>ердаклы</w:t>
            </w:r>
            <w:proofErr w:type="spellEnd"/>
            <w:r w:rsidR="00F37620">
              <w:rPr>
                <w:rFonts w:ascii="Times New Roman" w:hAnsi="Times New Roman" w:cs="Times New Roman"/>
                <w:sz w:val="26"/>
                <w:szCs w:val="26"/>
              </w:rPr>
              <w:t>, транспортное обслуживание</w:t>
            </w:r>
            <w:r w:rsidR="00A9178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A91784">
              <w:rPr>
                <w:rFonts w:ascii="Times New Roman" w:hAnsi="Times New Roman" w:cs="Times New Roman"/>
                <w:sz w:val="26"/>
                <w:szCs w:val="26"/>
              </w:rPr>
              <w:t>с.Богдашкино</w:t>
            </w:r>
            <w:proofErr w:type="spellEnd"/>
            <w:r w:rsidR="00221F99" w:rsidRPr="0000751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42DA3" w:rsidRPr="000E416A" w:rsidTr="005549D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268" w:type="dxa"/>
          </w:tcPr>
          <w:p w:rsidR="00D42DA3" w:rsidRPr="00214848" w:rsidRDefault="008116AB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14</w:t>
            </w:r>
          </w:p>
          <w:p w:rsidR="004B078D" w:rsidRPr="000E416A" w:rsidRDefault="004B078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F06C7" w:rsidRPr="00214848" w:rsidRDefault="005549D3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/12</w:t>
            </w:r>
          </w:p>
          <w:p w:rsidR="00D42DA3" w:rsidRPr="000E416A" w:rsidRDefault="00D42DA3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D42DA3" w:rsidRPr="007425BE" w:rsidRDefault="005E070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25BE">
              <w:rPr>
                <w:rFonts w:ascii="Times New Roman" w:hAnsi="Times New Roman" w:cs="Times New Roman"/>
                <w:b/>
                <w:sz w:val="27"/>
                <w:szCs w:val="27"/>
              </w:rPr>
              <w:t>0/0</w:t>
            </w:r>
          </w:p>
        </w:tc>
      </w:tr>
      <w:tr w:rsidR="00D42DA3" w:rsidRPr="000E416A" w:rsidTr="005549D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268" w:type="dxa"/>
          </w:tcPr>
          <w:p w:rsidR="004B078D" w:rsidRDefault="008116AB" w:rsidP="004B07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14</w:t>
            </w:r>
          </w:p>
          <w:p w:rsidR="008116AB" w:rsidRPr="008116AB" w:rsidRDefault="008116AB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16AB">
              <w:rPr>
                <w:rFonts w:ascii="Times New Roman" w:hAnsi="Times New Roman" w:cs="Times New Roman"/>
                <w:sz w:val="27"/>
                <w:szCs w:val="27"/>
              </w:rPr>
              <w:t>08.11.2016/10</w:t>
            </w:r>
          </w:p>
          <w:p w:rsidR="008116AB" w:rsidRPr="008116AB" w:rsidRDefault="008116AB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16AB">
              <w:rPr>
                <w:rFonts w:ascii="Times New Roman" w:hAnsi="Times New Roman" w:cs="Times New Roman"/>
                <w:sz w:val="27"/>
                <w:szCs w:val="27"/>
              </w:rPr>
              <w:t>29.11.2016/4</w:t>
            </w:r>
          </w:p>
          <w:p w:rsidR="00815CD7" w:rsidRPr="000E416A" w:rsidRDefault="00815CD7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F06C7" w:rsidRPr="00214848" w:rsidRDefault="005549D3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/12</w:t>
            </w: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10.2016/2</w:t>
            </w: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10.2016/6</w:t>
            </w:r>
          </w:p>
          <w:p w:rsidR="00A21214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10.2016/4</w:t>
            </w:r>
          </w:p>
        </w:tc>
        <w:tc>
          <w:tcPr>
            <w:tcW w:w="1985" w:type="dxa"/>
          </w:tcPr>
          <w:p w:rsidR="001A03B4" w:rsidRPr="007425BE" w:rsidRDefault="0063502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25BE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D42DA3" w:rsidRPr="000E416A" w:rsidTr="005549D3">
        <w:tc>
          <w:tcPr>
            <w:tcW w:w="4111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</w:t>
            </w:r>
            <w:r w:rsidR="009878C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в малых населённых пунктах/число принятых граждан</w:t>
            </w:r>
            <w:r w:rsidR="001C016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 и перечень населённых пунктов</w:t>
            </w:r>
          </w:p>
        </w:tc>
        <w:tc>
          <w:tcPr>
            <w:tcW w:w="2268" w:type="dxa"/>
          </w:tcPr>
          <w:p w:rsidR="002F656E" w:rsidRPr="00BE4FE6" w:rsidRDefault="004B078D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D42DA3" w:rsidRPr="000E416A" w:rsidRDefault="005549D3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D42DA3" w:rsidRPr="007425BE" w:rsidRDefault="001A03B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25BE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1C0167" w:rsidRPr="000E416A" w:rsidTr="005549D3">
        <w:trPr>
          <w:trHeight w:val="2009"/>
        </w:trPr>
        <w:tc>
          <w:tcPr>
            <w:tcW w:w="4111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268" w:type="dxa"/>
          </w:tcPr>
          <w:p w:rsidR="00512026" w:rsidRDefault="008116AB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18</w:t>
            </w:r>
          </w:p>
          <w:p w:rsidR="00125DDE" w:rsidRPr="000E416A" w:rsidRDefault="00125DDE" w:rsidP="00125D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C0167" w:rsidRPr="005549D3" w:rsidRDefault="005549D3" w:rsidP="005549D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549D3">
              <w:rPr>
                <w:rFonts w:ascii="Times New Roman" w:hAnsi="Times New Roman" w:cs="Times New Roman"/>
                <w:b/>
                <w:sz w:val="27"/>
                <w:szCs w:val="27"/>
              </w:rPr>
              <w:t>6/21</w:t>
            </w:r>
          </w:p>
        </w:tc>
        <w:tc>
          <w:tcPr>
            <w:tcW w:w="1985" w:type="dxa"/>
          </w:tcPr>
          <w:p w:rsidR="001C0167" w:rsidRPr="00CC0181" w:rsidRDefault="00FE62B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17</w:t>
            </w:r>
          </w:p>
          <w:p w:rsidR="004D31CE" w:rsidRPr="000E416A" w:rsidRDefault="004D31C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167" w:rsidRPr="000E416A" w:rsidTr="005549D3">
        <w:tc>
          <w:tcPr>
            <w:tcW w:w="4111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268" w:type="dxa"/>
          </w:tcPr>
          <w:p w:rsidR="00512026" w:rsidRDefault="00D92CED" w:rsidP="005120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</w:t>
            </w:r>
            <w:r w:rsidR="008116AB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  <w:p w:rsidR="00D92CED" w:rsidRPr="00D92CED" w:rsidRDefault="008116AB" w:rsidP="005120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1.2016/7</w:t>
            </w:r>
          </w:p>
          <w:p w:rsidR="00D92CED" w:rsidRPr="00D92CED" w:rsidRDefault="008116AB" w:rsidP="005120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11.2016/5</w:t>
            </w:r>
          </w:p>
          <w:p w:rsidR="00343114" w:rsidRPr="000E416A" w:rsidRDefault="00343114" w:rsidP="00E502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2</w:t>
            </w:r>
          </w:p>
          <w:p w:rsidR="005549D3" w:rsidRPr="00D92CED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CED">
              <w:rPr>
                <w:rFonts w:ascii="Times New Roman" w:hAnsi="Times New Roman" w:cs="Times New Roman"/>
                <w:sz w:val="27"/>
                <w:szCs w:val="27"/>
              </w:rPr>
              <w:t>06.10.2016/1</w:t>
            </w:r>
          </w:p>
          <w:p w:rsidR="005549D3" w:rsidRPr="00D92CED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CED">
              <w:rPr>
                <w:rFonts w:ascii="Times New Roman" w:hAnsi="Times New Roman" w:cs="Times New Roman"/>
                <w:sz w:val="27"/>
                <w:szCs w:val="27"/>
              </w:rPr>
              <w:t>25.10.2016/1</w:t>
            </w:r>
          </w:p>
          <w:p w:rsidR="00FC015F" w:rsidRPr="000E416A" w:rsidRDefault="00FC015F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5E0700" w:rsidRDefault="0029144D" w:rsidP="004D31C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/16</w:t>
            </w:r>
          </w:p>
          <w:p w:rsidR="0063502F" w:rsidRDefault="0029144D" w:rsidP="004D31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.11.2015/4</w:t>
            </w:r>
          </w:p>
          <w:p w:rsidR="0029144D" w:rsidRDefault="006902A9" w:rsidP="004D31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11.2015</w:t>
            </w:r>
            <w:r w:rsidR="0029144D">
              <w:rPr>
                <w:rFonts w:ascii="Times New Roman" w:hAnsi="Times New Roman" w:cs="Times New Roman"/>
                <w:sz w:val="27"/>
                <w:szCs w:val="27"/>
              </w:rPr>
              <w:t>/6</w:t>
            </w:r>
          </w:p>
          <w:p w:rsidR="0029144D" w:rsidRPr="0063502F" w:rsidRDefault="006902A9" w:rsidP="004D31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11.2015</w:t>
            </w:r>
            <w:r w:rsidR="0029144D">
              <w:rPr>
                <w:rFonts w:ascii="Times New Roman" w:hAnsi="Times New Roman" w:cs="Times New Roman"/>
                <w:sz w:val="27"/>
                <w:szCs w:val="27"/>
              </w:rPr>
              <w:t>/6</w:t>
            </w:r>
          </w:p>
        </w:tc>
      </w:tr>
      <w:tr w:rsidR="001C0167" w:rsidRPr="000E416A" w:rsidTr="005549D3">
        <w:tc>
          <w:tcPr>
            <w:tcW w:w="4111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268" w:type="dxa"/>
          </w:tcPr>
          <w:p w:rsidR="00512026" w:rsidRDefault="008116AB" w:rsidP="006A116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6</w:t>
            </w:r>
          </w:p>
          <w:p w:rsidR="006A1169" w:rsidRPr="006A1169" w:rsidRDefault="008116AB" w:rsidP="006A11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02.11.2016/3 </w:t>
            </w:r>
            <w:r w:rsidR="006A1169" w:rsidRPr="006A1169">
              <w:rPr>
                <w:rFonts w:ascii="Times New Roman" w:hAnsi="Times New Roman" w:cs="Times New Roman"/>
                <w:sz w:val="27"/>
                <w:szCs w:val="27"/>
              </w:rPr>
              <w:t>(М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огдашкин</w:t>
            </w:r>
            <w:r w:rsidR="006A1169" w:rsidRPr="006A1169">
              <w:rPr>
                <w:rFonts w:ascii="Times New Roman" w:hAnsi="Times New Roman" w:cs="Times New Roman"/>
                <w:sz w:val="27"/>
                <w:szCs w:val="27"/>
              </w:rPr>
              <w:t>ское</w:t>
            </w:r>
            <w:proofErr w:type="spellEnd"/>
            <w:r w:rsidR="006A1169" w:rsidRPr="006A1169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)</w:t>
            </w:r>
          </w:p>
          <w:p w:rsidR="008116AB" w:rsidRDefault="008116AB" w:rsidP="008116A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A1169" w:rsidRPr="00512026" w:rsidRDefault="008116AB" w:rsidP="008116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09.11.2016/3 </w:t>
            </w:r>
            <w:r w:rsidR="006A1169" w:rsidRPr="006A1169">
              <w:rPr>
                <w:rFonts w:ascii="Times New Roman" w:hAnsi="Times New Roman" w:cs="Times New Roman"/>
                <w:sz w:val="27"/>
                <w:szCs w:val="27"/>
              </w:rPr>
              <w:t>(М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лмаюр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A1169" w:rsidRPr="006A1169">
              <w:rPr>
                <w:rFonts w:ascii="Times New Roman" w:hAnsi="Times New Roman" w:cs="Times New Roman"/>
                <w:sz w:val="27"/>
                <w:szCs w:val="27"/>
              </w:rPr>
              <w:t>сельское поселение»</w:t>
            </w:r>
            <w:r w:rsidR="006A116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19</w:t>
            </w:r>
          </w:p>
          <w:p w:rsidR="005549D3" w:rsidRPr="006A1169" w:rsidRDefault="005549D3" w:rsidP="005549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1169">
              <w:rPr>
                <w:rFonts w:ascii="Times New Roman" w:hAnsi="Times New Roman" w:cs="Times New Roman"/>
                <w:b/>
                <w:sz w:val="27"/>
                <w:szCs w:val="27"/>
              </w:rPr>
              <w:t>05.10.2016/9</w:t>
            </w:r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(МО «Красноярское сельское поселение»)</w:t>
            </w:r>
          </w:p>
          <w:p w:rsidR="005549D3" w:rsidRDefault="005549D3" w:rsidP="005549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1169">
              <w:rPr>
                <w:rFonts w:ascii="Times New Roman" w:hAnsi="Times New Roman" w:cs="Times New Roman"/>
                <w:b/>
                <w:sz w:val="27"/>
                <w:szCs w:val="27"/>
              </w:rPr>
              <w:t>12.10.2016/2</w:t>
            </w:r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(МО «</w:t>
            </w:r>
            <w:proofErr w:type="spellStart"/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Крестовогородищенское</w:t>
            </w:r>
            <w:proofErr w:type="spellEnd"/>
            <w:r w:rsidRPr="006A1169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5549D3" w:rsidRPr="006A1169" w:rsidRDefault="005549D3" w:rsidP="005549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1169">
              <w:rPr>
                <w:rFonts w:ascii="Times New Roman" w:hAnsi="Times New Roman" w:cs="Times New Roman"/>
                <w:b/>
                <w:sz w:val="27"/>
                <w:szCs w:val="27"/>
              </w:rPr>
              <w:t>19.10.2016/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МО «Белоярское сельское поселение»)</w:t>
            </w:r>
          </w:p>
          <w:p w:rsidR="001C0167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A1169">
              <w:rPr>
                <w:rFonts w:ascii="Times New Roman" w:hAnsi="Times New Roman" w:cs="Times New Roman"/>
                <w:b/>
                <w:sz w:val="27"/>
                <w:szCs w:val="27"/>
              </w:rPr>
              <w:t>26.10.2016/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М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яндин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е</w:t>
            </w:r>
            <w:proofErr w:type="gramEnd"/>
          </w:p>
        </w:tc>
        <w:tc>
          <w:tcPr>
            <w:tcW w:w="1985" w:type="dxa"/>
          </w:tcPr>
          <w:p w:rsidR="001C0167" w:rsidRDefault="006902A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/1</w:t>
            </w:r>
          </w:p>
          <w:p w:rsidR="006902A9" w:rsidRPr="00CF2BD4" w:rsidRDefault="006902A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F2BD4">
              <w:rPr>
                <w:rFonts w:ascii="Times New Roman" w:hAnsi="Times New Roman" w:cs="Times New Roman"/>
                <w:b/>
                <w:sz w:val="27"/>
                <w:szCs w:val="27"/>
              </w:rPr>
              <w:t>12.11.2015/1</w:t>
            </w:r>
          </w:p>
          <w:p w:rsidR="006902A9" w:rsidRPr="00EC7F1F" w:rsidRDefault="006902A9" w:rsidP="00CF2BD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02A9">
              <w:rPr>
                <w:rFonts w:ascii="Times New Roman" w:hAnsi="Times New Roman" w:cs="Times New Roman"/>
                <w:sz w:val="27"/>
                <w:szCs w:val="27"/>
              </w:rPr>
              <w:t xml:space="preserve">(МО </w:t>
            </w:r>
            <w:r w:rsidRPr="006902A9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6902A9">
              <w:rPr>
                <w:rFonts w:ascii="Times New Roman" w:hAnsi="Times New Roman" w:cs="Times New Roman"/>
                <w:sz w:val="27"/>
                <w:szCs w:val="27"/>
              </w:rPr>
              <w:t>Богдашкинское</w:t>
            </w:r>
            <w:proofErr w:type="spellEnd"/>
            <w:r w:rsidRPr="006902A9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)</w:t>
            </w:r>
          </w:p>
        </w:tc>
      </w:tr>
      <w:tr w:rsidR="001C0167" w:rsidRPr="000E416A" w:rsidTr="005549D3">
        <w:tc>
          <w:tcPr>
            <w:tcW w:w="4111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4.Количество «прямых»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268" w:type="dxa"/>
          </w:tcPr>
          <w:p w:rsidR="001C0167" w:rsidRPr="009E4BE7" w:rsidRDefault="0092149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E4BE7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</w:t>
            </w:r>
            <w:r w:rsidR="00E621ED" w:rsidRPr="009E4BE7">
              <w:rPr>
                <w:rFonts w:ascii="Times New Roman" w:hAnsi="Times New Roman" w:cs="Times New Roman"/>
                <w:b/>
                <w:sz w:val="27"/>
                <w:szCs w:val="27"/>
              </w:rPr>
              <w:t>/0</w:t>
            </w:r>
          </w:p>
        </w:tc>
        <w:tc>
          <w:tcPr>
            <w:tcW w:w="2268" w:type="dxa"/>
          </w:tcPr>
          <w:p w:rsidR="001C0167" w:rsidRPr="009E4BE7" w:rsidRDefault="00DF06C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E4BE7">
              <w:rPr>
                <w:rFonts w:ascii="Times New Roman" w:hAnsi="Times New Roman" w:cs="Times New Roman"/>
                <w:b/>
                <w:sz w:val="27"/>
                <w:szCs w:val="27"/>
              </w:rPr>
              <w:t>4/0</w:t>
            </w:r>
          </w:p>
        </w:tc>
        <w:tc>
          <w:tcPr>
            <w:tcW w:w="1985" w:type="dxa"/>
          </w:tcPr>
          <w:p w:rsidR="001C0167" w:rsidRPr="009E4BE7" w:rsidRDefault="000B288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E4BE7">
              <w:rPr>
                <w:rFonts w:ascii="Times New Roman" w:hAnsi="Times New Roman" w:cs="Times New Roman"/>
                <w:b/>
                <w:sz w:val="27"/>
                <w:szCs w:val="27"/>
              </w:rPr>
              <w:t>4/2</w:t>
            </w:r>
          </w:p>
        </w:tc>
      </w:tr>
      <w:tr w:rsidR="00ED0E6D" w:rsidRPr="000E416A" w:rsidTr="005549D3">
        <w:tc>
          <w:tcPr>
            <w:tcW w:w="4111" w:type="dxa"/>
          </w:tcPr>
          <w:p w:rsidR="00F15AFC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5.Количестов расширенных совещаний и других активных форм работы с населением</w:t>
            </w:r>
            <w:r w:rsidR="00F15A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F15AFC" w:rsidRPr="000E416A" w:rsidRDefault="00F15A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(приём граждан </w:t>
            </w:r>
            <w:r w:rsidR="008726F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ется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ждый 1-ый четверг месяца по конкретной теме</w:t>
            </w:r>
            <w:r w:rsidR="00E92B3C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094B11" w:rsidRDefault="00E92B3C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094B11" w:rsidRDefault="00094B11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605C" w:rsidRDefault="0054605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2B3C" w:rsidRDefault="00C51487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11.2016/0</w:t>
            </w:r>
          </w:p>
          <w:p w:rsidR="00E92B3C" w:rsidRPr="000E416A" w:rsidRDefault="00E92B3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ЖКХ)</w:t>
            </w:r>
          </w:p>
        </w:tc>
        <w:tc>
          <w:tcPr>
            <w:tcW w:w="2268" w:type="dxa"/>
          </w:tcPr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10.2016/1</w:t>
            </w:r>
          </w:p>
          <w:p w:rsidR="00DB5D9E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ЖКХ)</w:t>
            </w:r>
          </w:p>
        </w:tc>
        <w:tc>
          <w:tcPr>
            <w:tcW w:w="1985" w:type="dxa"/>
          </w:tcPr>
          <w:p w:rsidR="00ED0E6D" w:rsidRPr="000E416A" w:rsidRDefault="009810F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3A67" w:rsidRPr="000E416A" w:rsidTr="005549D3">
        <w:tc>
          <w:tcPr>
            <w:tcW w:w="4111" w:type="dxa"/>
          </w:tcPr>
          <w:p w:rsidR="00D23A67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887FCD" w:rsidRDefault="009D67D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,</w:t>
            </w:r>
          </w:p>
          <w:p w:rsidR="00277190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="00D94926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</w:t>
            </w:r>
            <w:proofErr w:type="gramEnd"/>
          </w:p>
        </w:tc>
        <w:tc>
          <w:tcPr>
            <w:tcW w:w="2268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D63463" w:rsidP="00887F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(11,5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1B1F26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D6346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,0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D6346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="00961B1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5,6</w:t>
            </w:r>
            <w:r w:rsidR="0091608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D67DA" w:rsidRPr="000E416A" w:rsidRDefault="00D63463" w:rsidP="00D634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,1</w:t>
            </w:r>
            <w:r w:rsidR="00182E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49D3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(17,4)</w:t>
            </w:r>
          </w:p>
          <w:p w:rsidR="005549D3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49D3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49D3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(13,1)</w:t>
            </w:r>
          </w:p>
          <w:p w:rsidR="005549D3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49D3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(69,8)</w:t>
            </w:r>
          </w:p>
          <w:p w:rsidR="005549D3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5549D3" w:rsidP="005549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5,8)</w:t>
            </w:r>
          </w:p>
        </w:tc>
        <w:tc>
          <w:tcPr>
            <w:tcW w:w="1985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41791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,8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41791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(21,4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18564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41791F">
              <w:rPr>
                <w:rFonts w:ascii="Times New Roman" w:hAnsi="Times New Roman" w:cs="Times New Roman"/>
                <w:sz w:val="27"/>
                <w:szCs w:val="27"/>
              </w:rPr>
              <w:t>78,6</w:t>
            </w:r>
            <w:r w:rsidR="007F734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143DC8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5549D3">
        <w:tc>
          <w:tcPr>
            <w:tcW w:w="4111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268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2268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985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D94926" w:rsidRPr="000E416A" w:rsidTr="005549D3">
        <w:tc>
          <w:tcPr>
            <w:tcW w:w="4111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5549D3">
        <w:tc>
          <w:tcPr>
            <w:tcW w:w="4111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5549D3">
        <w:tc>
          <w:tcPr>
            <w:tcW w:w="4111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268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5549D3">
        <w:tc>
          <w:tcPr>
            <w:tcW w:w="4111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11.Общее количество проведённых контрольных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мероприятий</w:t>
            </w:r>
            <w:r w:rsidR="00E92CD0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E92CD0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1142D2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роверки и изучения организации работы с обращениями граждан:</w:t>
            </w:r>
          </w:p>
          <w:p w:rsidR="00F06D8A" w:rsidRPr="000E416A" w:rsidRDefault="00F06D8A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268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5726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06D8A" w:rsidRPr="000E416A" w:rsidRDefault="00F06D8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6D8A" w:rsidRPr="000E416A" w:rsidRDefault="00F06D8A" w:rsidP="005E58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5549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C56A43" w:rsidRPr="000E416A" w:rsidRDefault="00C56A4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12127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4041B" w:rsidRPr="000E416A" w:rsidTr="005549D3">
        <w:tc>
          <w:tcPr>
            <w:tcW w:w="4111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268" w:type="dxa"/>
          </w:tcPr>
          <w:p w:rsidR="00B4041B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B4041B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B4041B" w:rsidRPr="000E416A" w:rsidRDefault="000B0DE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4041B" w:rsidRPr="000E416A" w:rsidTr="005549D3">
        <w:tc>
          <w:tcPr>
            <w:tcW w:w="4111" w:type="dxa"/>
          </w:tcPr>
          <w:p w:rsidR="00B4041B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268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54AF8" w:rsidRPr="000E416A" w:rsidTr="005549D3">
        <w:tc>
          <w:tcPr>
            <w:tcW w:w="4111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268" w:type="dxa"/>
          </w:tcPr>
          <w:p w:rsidR="00B54AF8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B54AF8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B54AF8" w:rsidRPr="000E416A" w:rsidRDefault="005B35D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AF8" w:rsidRPr="000E416A" w:rsidTr="005549D3">
        <w:tc>
          <w:tcPr>
            <w:tcW w:w="4111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268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54AF8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A2DA6" w:rsidRPr="000E416A" w:rsidTr="005549D3">
        <w:tc>
          <w:tcPr>
            <w:tcW w:w="4111" w:type="dxa"/>
          </w:tcPr>
          <w:p w:rsidR="006A2DA6" w:rsidRPr="000E416A" w:rsidRDefault="006A2DA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268" w:type="dxa"/>
          </w:tcPr>
          <w:p w:rsidR="00580582" w:rsidRPr="00580582" w:rsidRDefault="00D95FA5" w:rsidP="005805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  <w:p w:rsidR="00FE0512" w:rsidRDefault="00FE0512" w:rsidP="00580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монт д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ги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ндреев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Советская</w:t>
            </w:r>
            <w:proofErr w:type="spellEnd"/>
            <w:r w:rsidR="0058058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80582" w:rsidRDefault="00ED0BCF" w:rsidP="005805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монт дороги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ваш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лмаю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авказская</w:t>
            </w:r>
            <w:proofErr w:type="spellEnd"/>
            <w:r w:rsidR="0058058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8668E8" w:rsidRDefault="008668E8" w:rsidP="0086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68E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</w:t>
            </w:r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ткрытие пожарного поста в </w:t>
            </w:r>
            <w:proofErr w:type="spellStart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proofErr w:type="gramStart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.С</w:t>
            </w:r>
            <w:proofErr w:type="gramEnd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анция</w:t>
            </w:r>
            <w:proofErr w:type="spellEnd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ряндино</w:t>
            </w:r>
            <w:proofErr w:type="spellEnd"/>
            <w:r w:rsidRPr="008668E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</w:t>
            </w:r>
          </w:p>
          <w:p w:rsidR="008668E8" w:rsidRPr="008668E8" w:rsidRDefault="008668E8" w:rsidP="0086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-привлечение специалистов для работы фельдшером в ФАП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дулл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</w:t>
            </w:r>
          </w:p>
          <w:p w:rsidR="00ED0BCF" w:rsidRPr="000E416A" w:rsidRDefault="00580582" w:rsidP="00FE051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рабо</w:t>
            </w:r>
            <w:r w:rsidR="008668E8">
              <w:rPr>
                <w:rFonts w:ascii="Times New Roman" w:hAnsi="Times New Roman" w:cs="Times New Roman"/>
                <w:sz w:val="27"/>
                <w:szCs w:val="27"/>
              </w:rPr>
              <w:t xml:space="preserve">та общественной бани в </w:t>
            </w:r>
            <w:proofErr w:type="spellStart"/>
            <w:r w:rsidR="008668E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="008668E8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="008668E8">
              <w:rPr>
                <w:rFonts w:ascii="Times New Roman" w:hAnsi="Times New Roman" w:cs="Times New Roman"/>
                <w:sz w:val="27"/>
                <w:szCs w:val="27"/>
              </w:rPr>
              <w:t>ирный</w:t>
            </w:r>
            <w:proofErr w:type="spellEnd"/>
          </w:p>
        </w:tc>
        <w:tc>
          <w:tcPr>
            <w:tcW w:w="2268" w:type="dxa"/>
          </w:tcPr>
          <w:p w:rsidR="006A2DA6" w:rsidRPr="004E51BD" w:rsidRDefault="005530F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  <w:p w:rsidR="008E59B6" w:rsidRPr="00966024" w:rsidRDefault="00175EBF" w:rsidP="008E59B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602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8E59B6" w:rsidRPr="0096602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газификация </w:t>
            </w:r>
            <w:proofErr w:type="spellStart"/>
            <w:r w:rsidR="008E59B6" w:rsidRPr="0096602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</w:t>
            </w:r>
            <w:proofErr w:type="gramStart"/>
            <w:r w:rsidR="008E59B6" w:rsidRPr="0096602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.Б</w:t>
            </w:r>
            <w:proofErr w:type="gramEnd"/>
            <w:r w:rsidR="008E59B6" w:rsidRPr="0096602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елая</w:t>
            </w:r>
            <w:proofErr w:type="spellEnd"/>
            <w:r w:rsidR="008E59B6" w:rsidRPr="0096602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рыбка</w:t>
            </w:r>
            <w:r w:rsidR="00690C90" w:rsidRPr="0096602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МО </w:t>
            </w:r>
            <w:r w:rsidR="00690C90" w:rsidRPr="00966024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690C90" w:rsidRPr="00966024">
              <w:rPr>
                <w:rFonts w:ascii="Times New Roman" w:hAnsi="Times New Roman" w:cs="Times New Roman"/>
                <w:sz w:val="27"/>
                <w:szCs w:val="27"/>
              </w:rPr>
              <w:t>Крестовогородищенское</w:t>
            </w:r>
            <w:proofErr w:type="spellEnd"/>
            <w:r w:rsidR="00690C90" w:rsidRPr="0096602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</w:t>
            </w:r>
            <w:r w:rsidR="00690C90" w:rsidRPr="0096602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90C90" w:rsidRPr="00966024" w:rsidRDefault="00690C90" w:rsidP="008E59B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6024">
              <w:rPr>
                <w:rFonts w:ascii="Times New Roman" w:hAnsi="Times New Roman" w:cs="Times New Roman"/>
                <w:sz w:val="27"/>
                <w:szCs w:val="27"/>
              </w:rPr>
              <w:t xml:space="preserve">-нормализация водоснабжения в </w:t>
            </w:r>
            <w:proofErr w:type="spellStart"/>
            <w:r w:rsidRPr="0096602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966024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966024">
              <w:rPr>
                <w:rFonts w:ascii="Times New Roman" w:hAnsi="Times New Roman" w:cs="Times New Roman"/>
                <w:sz w:val="27"/>
                <w:szCs w:val="27"/>
              </w:rPr>
              <w:t>расный</w:t>
            </w:r>
            <w:proofErr w:type="spellEnd"/>
            <w:r w:rsidRPr="00966024">
              <w:rPr>
                <w:rFonts w:ascii="Times New Roman" w:hAnsi="Times New Roman" w:cs="Times New Roman"/>
                <w:sz w:val="27"/>
                <w:szCs w:val="27"/>
              </w:rPr>
              <w:t xml:space="preserve"> Яр,</w:t>
            </w:r>
          </w:p>
          <w:p w:rsidR="00690C90" w:rsidRPr="00966024" w:rsidRDefault="00690C90" w:rsidP="008E59B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6024">
              <w:rPr>
                <w:rFonts w:ascii="Times New Roman" w:hAnsi="Times New Roman" w:cs="Times New Roman"/>
                <w:sz w:val="27"/>
                <w:szCs w:val="27"/>
              </w:rPr>
              <w:t xml:space="preserve">-строительство клуба в </w:t>
            </w:r>
            <w:proofErr w:type="spellStart"/>
            <w:r w:rsidRPr="0096602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966024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966024">
              <w:rPr>
                <w:rFonts w:ascii="Times New Roman" w:hAnsi="Times New Roman" w:cs="Times New Roman"/>
                <w:sz w:val="27"/>
                <w:szCs w:val="27"/>
              </w:rPr>
              <w:t>расный</w:t>
            </w:r>
            <w:proofErr w:type="spellEnd"/>
            <w:r w:rsidRPr="00966024">
              <w:rPr>
                <w:rFonts w:ascii="Times New Roman" w:hAnsi="Times New Roman" w:cs="Times New Roman"/>
                <w:sz w:val="27"/>
                <w:szCs w:val="27"/>
              </w:rPr>
              <w:t xml:space="preserve"> Яр,</w:t>
            </w:r>
          </w:p>
          <w:p w:rsidR="00690C90" w:rsidRPr="00966024" w:rsidRDefault="00897D17" w:rsidP="008E59B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6024">
              <w:rPr>
                <w:rFonts w:ascii="Times New Roman" w:hAnsi="Times New Roman" w:cs="Times New Roman"/>
                <w:sz w:val="27"/>
                <w:szCs w:val="27"/>
              </w:rPr>
              <w:t>-установка контейнеров под ТБО на придорожной территории</w:t>
            </w:r>
            <w:r w:rsidR="008D34AB" w:rsidRPr="00966024">
              <w:rPr>
                <w:rFonts w:ascii="Times New Roman" w:hAnsi="Times New Roman" w:cs="Times New Roman"/>
                <w:sz w:val="27"/>
                <w:szCs w:val="27"/>
              </w:rPr>
              <w:t xml:space="preserve"> перед лесом в </w:t>
            </w:r>
            <w:proofErr w:type="spellStart"/>
            <w:r w:rsidR="008D34AB" w:rsidRPr="0096602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="008D34AB" w:rsidRPr="00966024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="008D34AB" w:rsidRPr="00966024">
              <w:rPr>
                <w:rFonts w:ascii="Times New Roman" w:hAnsi="Times New Roman" w:cs="Times New Roman"/>
                <w:sz w:val="27"/>
                <w:szCs w:val="27"/>
              </w:rPr>
              <w:t>расный</w:t>
            </w:r>
            <w:proofErr w:type="spellEnd"/>
            <w:r w:rsidR="008D34AB" w:rsidRPr="00966024">
              <w:rPr>
                <w:rFonts w:ascii="Times New Roman" w:hAnsi="Times New Roman" w:cs="Times New Roman"/>
                <w:sz w:val="27"/>
                <w:szCs w:val="27"/>
              </w:rPr>
              <w:t xml:space="preserve"> Яр</w:t>
            </w:r>
          </w:p>
          <w:p w:rsidR="00175EBF" w:rsidRPr="000E416A" w:rsidRDefault="00175EBF" w:rsidP="00175EB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A2DA6" w:rsidRPr="000E416A" w:rsidRDefault="00175E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2A753D" w:rsidRDefault="002A753D">
      <w:bookmarkStart w:id="0" w:name="_GoBack"/>
      <w:bookmarkEnd w:id="0"/>
    </w:p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57" w:rsidRDefault="00F96A57" w:rsidP="000C1989">
      <w:pPr>
        <w:spacing w:after="0" w:line="240" w:lineRule="auto"/>
      </w:pPr>
      <w:r>
        <w:separator/>
      </w:r>
    </w:p>
  </w:endnote>
  <w:endnote w:type="continuationSeparator" w:id="0">
    <w:p w:rsidR="00F96A57" w:rsidRDefault="00F96A57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57" w:rsidRDefault="00F96A57" w:rsidP="000C1989">
      <w:pPr>
        <w:spacing w:after="0" w:line="240" w:lineRule="auto"/>
      </w:pPr>
      <w:r>
        <w:separator/>
      </w:r>
    </w:p>
  </w:footnote>
  <w:footnote w:type="continuationSeparator" w:id="0">
    <w:p w:rsidR="00F96A57" w:rsidRDefault="00F96A57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7513"/>
    <w:rsid w:val="00012507"/>
    <w:rsid w:val="000129AD"/>
    <w:rsid w:val="00014DB8"/>
    <w:rsid w:val="00020AC7"/>
    <w:rsid w:val="00020F23"/>
    <w:rsid w:val="000223E9"/>
    <w:rsid w:val="00024EDC"/>
    <w:rsid w:val="00057E4B"/>
    <w:rsid w:val="000621D7"/>
    <w:rsid w:val="00075111"/>
    <w:rsid w:val="00094B11"/>
    <w:rsid w:val="000A231E"/>
    <w:rsid w:val="000A3260"/>
    <w:rsid w:val="000A587F"/>
    <w:rsid w:val="000A5E06"/>
    <w:rsid w:val="000B018C"/>
    <w:rsid w:val="000B0DE2"/>
    <w:rsid w:val="000B288F"/>
    <w:rsid w:val="000B6F44"/>
    <w:rsid w:val="000C1989"/>
    <w:rsid w:val="000D16A6"/>
    <w:rsid w:val="000D1C0C"/>
    <w:rsid w:val="000E416A"/>
    <w:rsid w:val="001142D2"/>
    <w:rsid w:val="0011728A"/>
    <w:rsid w:val="0012127C"/>
    <w:rsid w:val="00125DDE"/>
    <w:rsid w:val="001329D5"/>
    <w:rsid w:val="00136F4C"/>
    <w:rsid w:val="00143DC8"/>
    <w:rsid w:val="00175EBF"/>
    <w:rsid w:val="00182EBD"/>
    <w:rsid w:val="00185647"/>
    <w:rsid w:val="001A03B4"/>
    <w:rsid w:val="001B1F26"/>
    <w:rsid w:val="001C0167"/>
    <w:rsid w:val="001E578C"/>
    <w:rsid w:val="001F2C99"/>
    <w:rsid w:val="001F41E7"/>
    <w:rsid w:val="00214848"/>
    <w:rsid w:val="00221F99"/>
    <w:rsid w:val="002307D8"/>
    <w:rsid w:val="002437E9"/>
    <w:rsid w:val="00246F4F"/>
    <w:rsid w:val="002620FC"/>
    <w:rsid w:val="00277190"/>
    <w:rsid w:val="002807D8"/>
    <w:rsid w:val="00283ED7"/>
    <w:rsid w:val="0029144D"/>
    <w:rsid w:val="00297665"/>
    <w:rsid w:val="002A753D"/>
    <w:rsid w:val="002D3B96"/>
    <w:rsid w:val="002F656E"/>
    <w:rsid w:val="00310960"/>
    <w:rsid w:val="00316C28"/>
    <w:rsid w:val="003278F8"/>
    <w:rsid w:val="00342DCF"/>
    <w:rsid w:val="00343114"/>
    <w:rsid w:val="003539CE"/>
    <w:rsid w:val="003856BE"/>
    <w:rsid w:val="003B1231"/>
    <w:rsid w:val="003C35B5"/>
    <w:rsid w:val="003D60B8"/>
    <w:rsid w:val="003F3702"/>
    <w:rsid w:val="0041791F"/>
    <w:rsid w:val="004431B9"/>
    <w:rsid w:val="00470C6E"/>
    <w:rsid w:val="0047348F"/>
    <w:rsid w:val="00477A0A"/>
    <w:rsid w:val="00481D7B"/>
    <w:rsid w:val="004B078D"/>
    <w:rsid w:val="004B156E"/>
    <w:rsid w:val="004B2EFD"/>
    <w:rsid w:val="004C3AA2"/>
    <w:rsid w:val="004D303D"/>
    <w:rsid w:val="004D31CE"/>
    <w:rsid w:val="004D5D89"/>
    <w:rsid w:val="004D73D3"/>
    <w:rsid w:val="004E1C05"/>
    <w:rsid w:val="004E51BD"/>
    <w:rsid w:val="005065BC"/>
    <w:rsid w:val="00512026"/>
    <w:rsid w:val="00525494"/>
    <w:rsid w:val="0054605C"/>
    <w:rsid w:val="005530F6"/>
    <w:rsid w:val="005549D3"/>
    <w:rsid w:val="005665A2"/>
    <w:rsid w:val="0057265F"/>
    <w:rsid w:val="00574BDB"/>
    <w:rsid w:val="00580582"/>
    <w:rsid w:val="005A0595"/>
    <w:rsid w:val="005A189F"/>
    <w:rsid w:val="005A2C70"/>
    <w:rsid w:val="005B35DE"/>
    <w:rsid w:val="005B6B55"/>
    <w:rsid w:val="005C4FC4"/>
    <w:rsid w:val="005E0700"/>
    <w:rsid w:val="005E5836"/>
    <w:rsid w:val="005E6E67"/>
    <w:rsid w:val="005E6F98"/>
    <w:rsid w:val="00602E42"/>
    <w:rsid w:val="006101A9"/>
    <w:rsid w:val="00612933"/>
    <w:rsid w:val="0063502F"/>
    <w:rsid w:val="00676DDA"/>
    <w:rsid w:val="006800A5"/>
    <w:rsid w:val="006902A9"/>
    <w:rsid w:val="00690C90"/>
    <w:rsid w:val="00690FD9"/>
    <w:rsid w:val="006A1169"/>
    <w:rsid w:val="006A1947"/>
    <w:rsid w:val="006A2DA6"/>
    <w:rsid w:val="006B5955"/>
    <w:rsid w:val="006C77AC"/>
    <w:rsid w:val="006D25F5"/>
    <w:rsid w:val="006F02DE"/>
    <w:rsid w:val="00721D53"/>
    <w:rsid w:val="00731C31"/>
    <w:rsid w:val="007425BE"/>
    <w:rsid w:val="00745B18"/>
    <w:rsid w:val="007466D0"/>
    <w:rsid w:val="00755CAE"/>
    <w:rsid w:val="007720AF"/>
    <w:rsid w:val="00774862"/>
    <w:rsid w:val="0077742C"/>
    <w:rsid w:val="007849C1"/>
    <w:rsid w:val="007A1519"/>
    <w:rsid w:val="007C7E9E"/>
    <w:rsid w:val="007D6546"/>
    <w:rsid w:val="007F1549"/>
    <w:rsid w:val="007F59C9"/>
    <w:rsid w:val="007F7348"/>
    <w:rsid w:val="00801EA8"/>
    <w:rsid w:val="008116AB"/>
    <w:rsid w:val="00815CD7"/>
    <w:rsid w:val="00843697"/>
    <w:rsid w:val="00846B30"/>
    <w:rsid w:val="00850985"/>
    <w:rsid w:val="00856274"/>
    <w:rsid w:val="0086612F"/>
    <w:rsid w:val="008668E8"/>
    <w:rsid w:val="008726F8"/>
    <w:rsid w:val="008772AA"/>
    <w:rsid w:val="00887FCD"/>
    <w:rsid w:val="00897D17"/>
    <w:rsid w:val="008C2FF5"/>
    <w:rsid w:val="008D34AB"/>
    <w:rsid w:val="008D4464"/>
    <w:rsid w:val="008D50BE"/>
    <w:rsid w:val="008E59B6"/>
    <w:rsid w:val="008E6DB8"/>
    <w:rsid w:val="008F5092"/>
    <w:rsid w:val="00905DE3"/>
    <w:rsid w:val="009131A0"/>
    <w:rsid w:val="00915168"/>
    <w:rsid w:val="00916083"/>
    <w:rsid w:val="0092127C"/>
    <w:rsid w:val="0092149F"/>
    <w:rsid w:val="00961B16"/>
    <w:rsid w:val="00962503"/>
    <w:rsid w:val="00966024"/>
    <w:rsid w:val="009667F9"/>
    <w:rsid w:val="009744D4"/>
    <w:rsid w:val="009810F7"/>
    <w:rsid w:val="00981E10"/>
    <w:rsid w:val="009878C7"/>
    <w:rsid w:val="009A1E5D"/>
    <w:rsid w:val="009B640F"/>
    <w:rsid w:val="009D1CEB"/>
    <w:rsid w:val="009D4674"/>
    <w:rsid w:val="009D67DA"/>
    <w:rsid w:val="009E2DE3"/>
    <w:rsid w:val="009E38DC"/>
    <w:rsid w:val="009E4BE7"/>
    <w:rsid w:val="00A0022B"/>
    <w:rsid w:val="00A21088"/>
    <w:rsid w:val="00A21214"/>
    <w:rsid w:val="00A436E0"/>
    <w:rsid w:val="00A453E1"/>
    <w:rsid w:val="00A5680F"/>
    <w:rsid w:val="00A63245"/>
    <w:rsid w:val="00A838A0"/>
    <w:rsid w:val="00A869F8"/>
    <w:rsid w:val="00A91784"/>
    <w:rsid w:val="00A93F9B"/>
    <w:rsid w:val="00AA4698"/>
    <w:rsid w:val="00AA7C94"/>
    <w:rsid w:val="00AB6811"/>
    <w:rsid w:val="00AD62C8"/>
    <w:rsid w:val="00B15276"/>
    <w:rsid w:val="00B21CD3"/>
    <w:rsid w:val="00B26ABF"/>
    <w:rsid w:val="00B37F15"/>
    <w:rsid w:val="00B4041B"/>
    <w:rsid w:val="00B54AF8"/>
    <w:rsid w:val="00B6096B"/>
    <w:rsid w:val="00B61618"/>
    <w:rsid w:val="00B8544E"/>
    <w:rsid w:val="00B935EA"/>
    <w:rsid w:val="00BA2FD3"/>
    <w:rsid w:val="00BA5EDC"/>
    <w:rsid w:val="00BB1E29"/>
    <w:rsid w:val="00BC0352"/>
    <w:rsid w:val="00BE0D08"/>
    <w:rsid w:val="00BE4FE6"/>
    <w:rsid w:val="00C113D1"/>
    <w:rsid w:val="00C16FB4"/>
    <w:rsid w:val="00C2219E"/>
    <w:rsid w:val="00C248EA"/>
    <w:rsid w:val="00C2762E"/>
    <w:rsid w:val="00C35A23"/>
    <w:rsid w:val="00C51487"/>
    <w:rsid w:val="00C55296"/>
    <w:rsid w:val="00C56A43"/>
    <w:rsid w:val="00C57645"/>
    <w:rsid w:val="00CA5510"/>
    <w:rsid w:val="00CB156C"/>
    <w:rsid w:val="00CC0181"/>
    <w:rsid w:val="00CF2BD4"/>
    <w:rsid w:val="00D0041E"/>
    <w:rsid w:val="00D03DFF"/>
    <w:rsid w:val="00D069DB"/>
    <w:rsid w:val="00D145A1"/>
    <w:rsid w:val="00D150C7"/>
    <w:rsid w:val="00D17F49"/>
    <w:rsid w:val="00D23A67"/>
    <w:rsid w:val="00D41561"/>
    <w:rsid w:val="00D41A28"/>
    <w:rsid w:val="00D42DA3"/>
    <w:rsid w:val="00D50F60"/>
    <w:rsid w:val="00D54560"/>
    <w:rsid w:val="00D63463"/>
    <w:rsid w:val="00D63BA2"/>
    <w:rsid w:val="00D63FAF"/>
    <w:rsid w:val="00D72578"/>
    <w:rsid w:val="00D74868"/>
    <w:rsid w:val="00D8157A"/>
    <w:rsid w:val="00D92CED"/>
    <w:rsid w:val="00D94926"/>
    <w:rsid w:val="00D95FA5"/>
    <w:rsid w:val="00DB3C26"/>
    <w:rsid w:val="00DB5D9E"/>
    <w:rsid w:val="00DB7E3F"/>
    <w:rsid w:val="00DF06C7"/>
    <w:rsid w:val="00DF1FCC"/>
    <w:rsid w:val="00E006A5"/>
    <w:rsid w:val="00E5028C"/>
    <w:rsid w:val="00E51572"/>
    <w:rsid w:val="00E621ED"/>
    <w:rsid w:val="00E9070E"/>
    <w:rsid w:val="00E90C7E"/>
    <w:rsid w:val="00E91230"/>
    <w:rsid w:val="00E92B3C"/>
    <w:rsid w:val="00E92CD0"/>
    <w:rsid w:val="00EA2FFC"/>
    <w:rsid w:val="00EA4366"/>
    <w:rsid w:val="00EC7F1F"/>
    <w:rsid w:val="00ED0BCF"/>
    <w:rsid w:val="00ED0E6D"/>
    <w:rsid w:val="00ED5ED8"/>
    <w:rsid w:val="00ED792D"/>
    <w:rsid w:val="00EF1185"/>
    <w:rsid w:val="00F06D8A"/>
    <w:rsid w:val="00F15AFC"/>
    <w:rsid w:val="00F22E20"/>
    <w:rsid w:val="00F23951"/>
    <w:rsid w:val="00F37620"/>
    <w:rsid w:val="00F94E92"/>
    <w:rsid w:val="00F96A57"/>
    <w:rsid w:val="00FA75BF"/>
    <w:rsid w:val="00FB256A"/>
    <w:rsid w:val="00FB3C8A"/>
    <w:rsid w:val="00FC015F"/>
    <w:rsid w:val="00FC1A7A"/>
    <w:rsid w:val="00FD0A88"/>
    <w:rsid w:val="00FE0512"/>
    <w:rsid w:val="00FE200E"/>
    <w:rsid w:val="00FE3FBF"/>
    <w:rsid w:val="00FE62B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77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77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E0F0-EAAD-4A74-A705-45AE695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395</cp:revision>
  <cp:lastPrinted>2016-12-09T11:47:00Z</cp:lastPrinted>
  <dcterms:created xsi:type="dcterms:W3CDTF">2016-07-14T07:10:00Z</dcterms:created>
  <dcterms:modified xsi:type="dcterms:W3CDTF">2016-12-09T11:49:00Z</dcterms:modified>
</cp:coreProperties>
</file>